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B4" w:rsidRDefault="00A47A3B" w:rsidP="002B51B4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риложение</w:t>
      </w:r>
      <w:r w:rsidR="001956A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№ 6</w:t>
      </w:r>
    </w:p>
    <w:p w:rsidR="00A47A3B" w:rsidRDefault="00A47A3B" w:rsidP="00A47A3B">
      <w:pPr>
        <w:ind w:left="709"/>
        <w:jc w:val="right"/>
        <w:rPr>
          <w:rFonts w:ascii="Times New Roman" w:hAnsi="Times New Roman" w:cs="Calibri"/>
        </w:rPr>
      </w:pPr>
    </w:p>
    <w:p w:rsidR="001956AB" w:rsidRDefault="001956AB" w:rsidP="00A47A3B">
      <w:pPr>
        <w:ind w:left="709"/>
        <w:jc w:val="center"/>
        <w:rPr>
          <w:rFonts w:ascii="Times New Roman" w:hAnsi="Times New Roman" w:cs="Calibri"/>
          <w:b/>
        </w:rPr>
      </w:pPr>
    </w:p>
    <w:p w:rsidR="001956AB" w:rsidRDefault="001956AB" w:rsidP="00A47A3B">
      <w:pPr>
        <w:ind w:left="709"/>
        <w:jc w:val="center"/>
        <w:rPr>
          <w:rFonts w:ascii="Times New Roman" w:hAnsi="Times New Roman" w:cs="Calibri"/>
          <w:b/>
        </w:rPr>
      </w:pPr>
    </w:p>
    <w:p w:rsidR="001956AB" w:rsidRDefault="001956AB" w:rsidP="00A47A3B">
      <w:pPr>
        <w:ind w:left="709"/>
        <w:jc w:val="center"/>
        <w:rPr>
          <w:rFonts w:ascii="Times New Roman" w:hAnsi="Times New Roman" w:cs="Calibri"/>
          <w:b/>
        </w:rPr>
      </w:pPr>
    </w:p>
    <w:p w:rsidR="001956AB" w:rsidRDefault="001956AB" w:rsidP="00A47A3B">
      <w:pPr>
        <w:ind w:left="709"/>
        <w:jc w:val="center"/>
        <w:rPr>
          <w:rFonts w:ascii="Times New Roman" w:hAnsi="Times New Roman" w:cs="Calibri"/>
          <w:b/>
        </w:rPr>
      </w:pPr>
    </w:p>
    <w:p w:rsidR="00A47A3B" w:rsidRPr="00177061" w:rsidRDefault="00A47A3B" w:rsidP="00A47A3B">
      <w:pPr>
        <w:ind w:left="709"/>
        <w:jc w:val="center"/>
        <w:rPr>
          <w:rFonts w:ascii="Times New Roman" w:hAnsi="Times New Roman" w:cs="Calibri"/>
          <w:b/>
        </w:rPr>
      </w:pPr>
      <w:bookmarkStart w:id="0" w:name="_GoBack"/>
      <w:bookmarkEnd w:id="0"/>
      <w:r>
        <w:rPr>
          <w:rFonts w:ascii="Times New Roman" w:hAnsi="Times New Roman" w:cs="Calibri"/>
          <w:b/>
        </w:rPr>
        <w:t>Отчет</w:t>
      </w:r>
    </w:p>
    <w:p w:rsidR="00A47A3B" w:rsidRDefault="00A47A3B" w:rsidP="00A47A3B">
      <w:pPr>
        <w:ind w:left="709"/>
        <w:jc w:val="center"/>
        <w:rPr>
          <w:rFonts w:ascii="Times New Roman" w:hAnsi="Times New Roman"/>
          <w:b/>
          <w:bCs/>
        </w:rPr>
      </w:pPr>
      <w:r w:rsidRPr="00177061">
        <w:rPr>
          <w:rFonts w:ascii="Times New Roman" w:hAnsi="Times New Roman"/>
          <w:b/>
          <w:bCs/>
        </w:rPr>
        <w:t xml:space="preserve">о </w:t>
      </w:r>
      <w:r>
        <w:rPr>
          <w:rFonts w:ascii="Times New Roman" w:hAnsi="Times New Roman"/>
          <w:b/>
          <w:bCs/>
        </w:rPr>
        <w:t xml:space="preserve">ходе </w:t>
      </w:r>
      <w:r w:rsidRPr="00177061">
        <w:rPr>
          <w:rFonts w:ascii="Times New Roman" w:hAnsi="Times New Roman"/>
          <w:b/>
          <w:bCs/>
        </w:rPr>
        <w:t>реализации</w:t>
      </w:r>
      <w:r w:rsidR="007E62B6">
        <w:rPr>
          <w:rFonts w:ascii="Times New Roman" w:hAnsi="Times New Roman"/>
          <w:b/>
          <w:bCs/>
        </w:rPr>
        <w:t xml:space="preserve"> </w:t>
      </w:r>
      <w:r w:rsidRPr="00177061">
        <w:rPr>
          <w:rFonts w:ascii="Times New Roman" w:hAnsi="Times New Roman"/>
          <w:b/>
          <w:bCs/>
        </w:rPr>
        <w:t xml:space="preserve">муниципальной программы </w:t>
      </w:r>
    </w:p>
    <w:p w:rsidR="00A47A3B" w:rsidRDefault="00A47A3B" w:rsidP="00A47A3B">
      <w:pPr>
        <w:ind w:left="709"/>
        <w:jc w:val="center"/>
        <w:rPr>
          <w:rFonts w:ascii="Times New Roman" w:hAnsi="Times New Roman" w:cs="Calibri"/>
          <w:b/>
          <w:color w:val="000000"/>
        </w:rPr>
      </w:pPr>
      <w:r w:rsidRPr="00F92302">
        <w:rPr>
          <w:rFonts w:ascii="Times New Roman" w:hAnsi="Times New Roman" w:cs="Times New Roman"/>
          <w:b/>
          <w:color w:val="000000"/>
        </w:rPr>
        <w:t>«</w:t>
      </w:r>
      <w:r w:rsidR="002A7D1D" w:rsidRPr="00F92302">
        <w:rPr>
          <w:rFonts w:ascii="Times New Roman" w:hAnsi="Times New Roman" w:cs="Times New Roman"/>
          <w:b/>
          <w:color w:val="000000"/>
        </w:rPr>
        <w:t xml:space="preserve">о ходе реализации муниципальной программы </w:t>
      </w:r>
      <w:r w:rsidR="002A7D1D" w:rsidRPr="00037EA4">
        <w:rPr>
          <w:rFonts w:ascii="Times New Roman" w:hAnsi="Times New Roman" w:cs="Times New Roman"/>
          <w:b/>
          <w:color w:val="000000"/>
        </w:rPr>
        <w:t>«</w:t>
      </w:r>
      <w:r w:rsidR="00037EA4" w:rsidRPr="00037EA4">
        <w:rPr>
          <w:rFonts w:ascii="Times New Roman" w:hAnsi="Times New Roman" w:cs="Times New Roman"/>
          <w:b/>
          <w:sz w:val="26"/>
          <w:szCs w:val="26"/>
        </w:rPr>
        <w:t xml:space="preserve">Подготовка объектов </w:t>
      </w:r>
      <w:proofErr w:type="spellStart"/>
      <w:r w:rsidR="00037EA4" w:rsidRPr="00037EA4">
        <w:rPr>
          <w:rFonts w:ascii="Times New Roman" w:hAnsi="Times New Roman" w:cs="Times New Roman"/>
          <w:b/>
          <w:sz w:val="26"/>
          <w:szCs w:val="26"/>
        </w:rPr>
        <w:t>жилищно</w:t>
      </w:r>
      <w:proofErr w:type="spellEnd"/>
      <w:r w:rsidR="00037EA4" w:rsidRPr="00037EA4">
        <w:rPr>
          <w:rFonts w:ascii="Times New Roman" w:hAnsi="Times New Roman" w:cs="Times New Roman"/>
          <w:b/>
          <w:sz w:val="26"/>
          <w:szCs w:val="26"/>
        </w:rPr>
        <w:t xml:space="preserve"> – коммунального хозяйства и </w:t>
      </w:r>
      <w:proofErr w:type="spellStart"/>
      <w:r w:rsidR="00037EA4" w:rsidRPr="00037EA4">
        <w:rPr>
          <w:rFonts w:ascii="Times New Roman" w:hAnsi="Times New Roman" w:cs="Times New Roman"/>
          <w:b/>
          <w:sz w:val="26"/>
          <w:szCs w:val="26"/>
        </w:rPr>
        <w:t>топливно</w:t>
      </w:r>
      <w:proofErr w:type="spellEnd"/>
      <w:r w:rsidR="00037EA4" w:rsidRPr="00037EA4">
        <w:rPr>
          <w:rFonts w:ascii="Times New Roman" w:hAnsi="Times New Roman" w:cs="Times New Roman"/>
          <w:b/>
          <w:sz w:val="26"/>
          <w:szCs w:val="26"/>
        </w:rPr>
        <w:t xml:space="preserve"> – 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</w:t>
      </w:r>
      <w:r w:rsidR="00922BB7">
        <w:rPr>
          <w:rFonts w:ascii="Times New Roman" w:hAnsi="Times New Roman" w:cs="Times New Roman"/>
          <w:b/>
          <w:color w:val="000000"/>
        </w:rPr>
        <w:t>» за 2</w:t>
      </w:r>
      <w:r w:rsidR="00F92302" w:rsidRPr="00037EA4">
        <w:rPr>
          <w:rFonts w:ascii="Times New Roman" w:hAnsi="Times New Roman" w:cs="Times New Roman"/>
          <w:b/>
          <w:color w:val="000000"/>
        </w:rPr>
        <w:t xml:space="preserve"> кварт</w:t>
      </w:r>
      <w:r w:rsidR="00F92302" w:rsidRPr="00F92302">
        <w:rPr>
          <w:rFonts w:ascii="Times New Roman" w:hAnsi="Times New Roman" w:cs="Times New Roman"/>
          <w:b/>
          <w:color w:val="000000"/>
        </w:rPr>
        <w:t>ал 2018</w:t>
      </w:r>
      <w:r w:rsidR="002A7D1D" w:rsidRPr="00F92302">
        <w:rPr>
          <w:rFonts w:ascii="Times New Roman" w:hAnsi="Times New Roman" w:cs="Times New Roman"/>
          <w:b/>
          <w:color w:val="000000"/>
        </w:rPr>
        <w:t xml:space="preserve"> </w:t>
      </w:r>
      <w:r w:rsidR="002A7D1D" w:rsidRPr="002A7D1D">
        <w:rPr>
          <w:rFonts w:ascii="Times New Roman" w:hAnsi="Times New Roman" w:cs="Calibri"/>
          <w:b/>
          <w:color w:val="000000"/>
        </w:rPr>
        <w:t>года</w:t>
      </w:r>
      <w:r w:rsidRPr="00177061">
        <w:rPr>
          <w:rFonts w:ascii="Times New Roman" w:hAnsi="Times New Roman" w:cs="Calibri"/>
          <w:b/>
          <w:color w:val="000000"/>
        </w:rPr>
        <w:t>»</w:t>
      </w:r>
    </w:p>
    <w:p w:rsidR="00A47A3B" w:rsidRPr="00177061" w:rsidRDefault="00A47A3B" w:rsidP="00A47A3B">
      <w:pPr>
        <w:ind w:left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 w:cs="Calibri"/>
          <w:b/>
          <w:color w:val="000000"/>
          <w:sz w:val="16"/>
          <w:szCs w:val="16"/>
        </w:rPr>
        <w:t>Наименование муниципальной программы в соответствии с постановлением об ее утверждении</w:t>
      </w:r>
      <w:r w:rsidRPr="00177061">
        <w:rPr>
          <w:rFonts w:ascii="Times New Roman" w:hAnsi="Times New Roman" w:cs="Calibri"/>
          <w:b/>
          <w:color w:val="000000"/>
        </w:rPr>
        <w:t xml:space="preserve"> </w:t>
      </w:r>
      <w:r>
        <w:rPr>
          <w:rFonts w:ascii="Times New Roman" w:hAnsi="Times New Roman" w:cs="Calibri"/>
          <w:b/>
          <w:color w:val="000000"/>
        </w:rPr>
        <w:t xml:space="preserve"> </w:t>
      </w:r>
    </w:p>
    <w:p w:rsidR="00A47A3B" w:rsidRPr="00177061" w:rsidRDefault="00A47A3B" w:rsidP="00A47A3B">
      <w:pPr>
        <w:ind w:left="709"/>
        <w:rPr>
          <w:rFonts w:ascii="Times New Roman" w:hAnsi="Times New Roman"/>
          <w:b/>
        </w:rPr>
      </w:pPr>
    </w:p>
    <w:p w:rsidR="00A47A3B" w:rsidRPr="00177061" w:rsidRDefault="00A47A3B" w:rsidP="00A47A3B">
      <w:pPr>
        <w:ind w:left="709"/>
        <w:rPr>
          <w:rFonts w:ascii="Times New Roman" w:hAnsi="Times New Roman"/>
          <w:b/>
        </w:rPr>
      </w:pPr>
      <w:r w:rsidRPr="00177061">
        <w:rPr>
          <w:rFonts w:ascii="Times New Roman" w:hAnsi="Times New Roman"/>
        </w:rPr>
        <w:t xml:space="preserve">Период реализации: </w:t>
      </w:r>
      <w:r w:rsidR="002A7D1D" w:rsidRPr="002A7D1D">
        <w:rPr>
          <w:rFonts w:ascii="Times New Roman" w:hAnsi="Times New Roman"/>
          <w:b/>
        </w:rPr>
        <w:t>20</w:t>
      </w:r>
      <w:r w:rsidR="003E7A41">
        <w:rPr>
          <w:rFonts w:ascii="Times New Roman" w:hAnsi="Times New Roman"/>
          <w:b/>
        </w:rPr>
        <w:t>18-2020</w:t>
      </w:r>
      <w:r w:rsidRPr="00177061">
        <w:rPr>
          <w:rFonts w:ascii="Times New Roman" w:hAnsi="Times New Roman"/>
          <w:b/>
        </w:rPr>
        <w:t xml:space="preserve"> год</w:t>
      </w:r>
    </w:p>
    <w:p w:rsidR="00A47A3B" w:rsidRPr="00177061" w:rsidRDefault="00A47A3B" w:rsidP="00A47A3B">
      <w:pPr>
        <w:ind w:left="709"/>
        <w:rPr>
          <w:rFonts w:ascii="Times New Roman" w:hAnsi="Times New Roman"/>
          <w:b/>
        </w:rPr>
      </w:pPr>
      <w:r w:rsidRPr="00177061">
        <w:rPr>
          <w:rFonts w:ascii="Times New Roman" w:hAnsi="Times New Roman"/>
        </w:rPr>
        <w:t xml:space="preserve">Отчетный период: </w:t>
      </w:r>
      <w:r w:rsidRPr="00177061">
        <w:rPr>
          <w:rFonts w:ascii="Times New Roman" w:hAnsi="Times New Roman"/>
          <w:b/>
        </w:rPr>
        <w:t xml:space="preserve">с </w:t>
      </w:r>
      <w:r w:rsidR="002A7D1D" w:rsidRPr="002A7D1D">
        <w:rPr>
          <w:rFonts w:ascii="Times New Roman" w:hAnsi="Times New Roman"/>
          <w:b/>
        </w:rPr>
        <w:t>01</w:t>
      </w:r>
      <w:r w:rsidR="002A7D1D">
        <w:rPr>
          <w:rFonts w:ascii="Times New Roman" w:hAnsi="Times New Roman"/>
          <w:b/>
        </w:rPr>
        <w:t>.</w:t>
      </w:r>
      <w:r w:rsidR="002A7D1D" w:rsidRPr="002A7D1D">
        <w:rPr>
          <w:rFonts w:ascii="Times New Roman" w:hAnsi="Times New Roman"/>
          <w:b/>
        </w:rPr>
        <w:t>01.201</w:t>
      </w:r>
      <w:r w:rsidR="003E7A41">
        <w:rPr>
          <w:rFonts w:ascii="Times New Roman" w:hAnsi="Times New Roman"/>
          <w:b/>
        </w:rPr>
        <w:t xml:space="preserve">8 </w:t>
      </w:r>
      <w:r w:rsidRPr="00177061">
        <w:rPr>
          <w:rFonts w:ascii="Times New Roman" w:hAnsi="Times New Roman"/>
          <w:b/>
        </w:rPr>
        <w:t xml:space="preserve">года по </w:t>
      </w:r>
      <w:r w:rsidR="009B482A">
        <w:rPr>
          <w:rFonts w:ascii="Times New Roman" w:hAnsi="Times New Roman"/>
          <w:b/>
        </w:rPr>
        <w:t>30</w:t>
      </w:r>
      <w:r w:rsidR="002A7D1D">
        <w:rPr>
          <w:rFonts w:ascii="Times New Roman" w:hAnsi="Times New Roman"/>
          <w:b/>
        </w:rPr>
        <w:t>.</w:t>
      </w:r>
      <w:r w:rsidR="0039344D">
        <w:rPr>
          <w:rFonts w:ascii="Times New Roman" w:hAnsi="Times New Roman"/>
          <w:b/>
        </w:rPr>
        <w:t>06</w:t>
      </w:r>
      <w:r w:rsidR="002A7D1D">
        <w:rPr>
          <w:rFonts w:ascii="Times New Roman" w:hAnsi="Times New Roman"/>
          <w:b/>
        </w:rPr>
        <w:t>.201</w:t>
      </w:r>
      <w:r w:rsidR="003E7A41">
        <w:rPr>
          <w:rFonts w:ascii="Times New Roman" w:hAnsi="Times New Roman"/>
          <w:b/>
        </w:rPr>
        <w:t>8</w:t>
      </w:r>
      <w:r w:rsidRPr="00177061">
        <w:rPr>
          <w:rFonts w:ascii="Times New Roman" w:hAnsi="Times New Roman"/>
          <w:b/>
        </w:rPr>
        <w:t xml:space="preserve"> года.</w:t>
      </w:r>
    </w:p>
    <w:p w:rsidR="00037EA4" w:rsidRDefault="00F92302" w:rsidP="00F92302">
      <w:pPr>
        <w:pBdr>
          <w:bottom w:val="single" w:sz="12" w:space="1" w:color="auto"/>
        </w:pBdr>
        <w:ind w:left="709"/>
        <w:rPr>
          <w:rFonts w:ascii="Times New Roman" w:hAnsi="Times New Roman" w:cs="Times New Roman"/>
          <w:color w:val="000000"/>
        </w:rPr>
      </w:pPr>
      <w:r w:rsidRPr="00F92302">
        <w:rPr>
          <w:rFonts w:ascii="Times New Roman" w:hAnsi="Times New Roman" w:cs="Times New Roman"/>
          <w:color w:val="000000"/>
        </w:rPr>
        <w:t>Постановление № 39</w:t>
      </w:r>
      <w:r w:rsidR="00037EA4">
        <w:rPr>
          <w:rFonts w:ascii="Times New Roman" w:hAnsi="Times New Roman" w:cs="Times New Roman"/>
          <w:color w:val="000000"/>
        </w:rPr>
        <w:t>3</w:t>
      </w:r>
      <w:r w:rsidR="002A7D1D" w:rsidRPr="00F92302">
        <w:rPr>
          <w:rFonts w:ascii="Times New Roman" w:hAnsi="Times New Roman" w:cs="Times New Roman"/>
          <w:color w:val="000000"/>
        </w:rPr>
        <w:t xml:space="preserve"> от </w:t>
      </w:r>
      <w:r w:rsidRPr="00F92302">
        <w:rPr>
          <w:rFonts w:ascii="Times New Roman" w:hAnsi="Times New Roman" w:cs="Times New Roman"/>
          <w:color w:val="000000"/>
        </w:rPr>
        <w:t xml:space="preserve">13.11.2017 </w:t>
      </w:r>
      <w:r w:rsidR="002A7D1D" w:rsidRPr="00F92302">
        <w:rPr>
          <w:rFonts w:ascii="Times New Roman" w:hAnsi="Times New Roman" w:cs="Times New Roman"/>
          <w:color w:val="000000"/>
        </w:rPr>
        <w:t>г</w:t>
      </w:r>
      <w:r w:rsidRPr="00F92302">
        <w:rPr>
          <w:rFonts w:ascii="Times New Roman" w:hAnsi="Times New Roman" w:cs="Times New Roman"/>
          <w:color w:val="000000"/>
        </w:rPr>
        <w:t>.</w:t>
      </w:r>
      <w:r w:rsidR="002A7D1D" w:rsidRPr="00F92302">
        <w:rPr>
          <w:rFonts w:ascii="Times New Roman" w:hAnsi="Times New Roman" w:cs="Times New Roman"/>
          <w:color w:val="000000"/>
        </w:rPr>
        <w:t xml:space="preserve"> </w:t>
      </w:r>
    </w:p>
    <w:p w:rsidR="00A47A3B" w:rsidRPr="007E62B6" w:rsidRDefault="00A47A3B" w:rsidP="00F92302">
      <w:pPr>
        <w:pBdr>
          <w:bottom w:val="single" w:sz="12" w:space="1" w:color="auto"/>
        </w:pBdr>
        <w:ind w:left="709"/>
        <w:rPr>
          <w:rFonts w:ascii="Times New Roman" w:hAnsi="Times New Roman" w:cs="Calibri"/>
          <w:color w:val="000000"/>
          <w:sz w:val="16"/>
          <w:szCs w:val="16"/>
        </w:rPr>
      </w:pPr>
      <w:r w:rsidRPr="007E62B6">
        <w:rPr>
          <w:rFonts w:ascii="Times New Roman" w:hAnsi="Times New Roman" w:cs="Calibri"/>
          <w:color w:val="000000"/>
          <w:sz w:val="16"/>
          <w:szCs w:val="16"/>
        </w:rPr>
        <w:t>Реквизиты Постановления (дата, номер, наименование</w:t>
      </w:r>
      <w:r w:rsidR="007E62B6" w:rsidRPr="007E62B6">
        <w:rPr>
          <w:rFonts w:ascii="Times New Roman" w:hAnsi="Times New Roman" w:cs="Calibri"/>
          <w:color w:val="000000"/>
          <w:sz w:val="16"/>
          <w:szCs w:val="16"/>
        </w:rPr>
        <w:t>)</w:t>
      </w:r>
      <w:r w:rsidRPr="007E62B6">
        <w:rPr>
          <w:rFonts w:ascii="Times New Roman" w:hAnsi="Times New Roman" w:cs="Calibri"/>
          <w:color w:val="000000"/>
          <w:sz w:val="16"/>
          <w:szCs w:val="16"/>
        </w:rPr>
        <w:t xml:space="preserve"> </w:t>
      </w:r>
      <w:r w:rsidR="007E62B6" w:rsidRPr="007E62B6">
        <w:rPr>
          <w:rFonts w:ascii="Times New Roman" w:hAnsi="Times New Roman" w:cs="Calibri"/>
          <w:color w:val="000000"/>
          <w:sz w:val="16"/>
          <w:szCs w:val="16"/>
        </w:rPr>
        <w:t>об утве</w:t>
      </w:r>
      <w:r w:rsidR="008F06ED">
        <w:rPr>
          <w:rFonts w:ascii="Times New Roman" w:hAnsi="Times New Roman" w:cs="Calibri"/>
          <w:color w:val="000000"/>
          <w:sz w:val="16"/>
          <w:szCs w:val="16"/>
        </w:rPr>
        <w:t>рждении муниципальной программы</w:t>
      </w:r>
      <w:r w:rsidRPr="007E62B6">
        <w:rPr>
          <w:rFonts w:ascii="Times New Roman" w:hAnsi="Times New Roman" w:cs="Calibri"/>
          <w:color w:val="000000"/>
          <w:sz w:val="16"/>
          <w:szCs w:val="16"/>
        </w:rPr>
        <w:t xml:space="preserve"> (с изменениями) </w:t>
      </w:r>
    </w:p>
    <w:p w:rsidR="00A47A3B" w:rsidRPr="00177061" w:rsidRDefault="00A47A3B" w:rsidP="00A47A3B">
      <w:pPr>
        <w:ind w:left="709"/>
        <w:rPr>
          <w:rFonts w:ascii="Times New Roman" w:hAnsi="Times New Roman" w:cs="Calibri"/>
          <w:color w:val="000000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276"/>
        <w:gridCol w:w="851"/>
        <w:gridCol w:w="1842"/>
        <w:gridCol w:w="993"/>
        <w:gridCol w:w="992"/>
        <w:gridCol w:w="1134"/>
        <w:gridCol w:w="1134"/>
        <w:gridCol w:w="1134"/>
        <w:gridCol w:w="1843"/>
        <w:gridCol w:w="1275"/>
      </w:tblGrid>
      <w:tr w:rsidR="004D57A8" w:rsidRPr="00177061" w:rsidTr="009643D1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177061" w:rsidRDefault="004D57A8" w:rsidP="00291C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723975" w:rsidRDefault="004D57A8" w:rsidP="007E62B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мероприятия, </w:t>
            </w:r>
          </w:p>
          <w:p w:rsidR="004D57A8" w:rsidRPr="00723975" w:rsidRDefault="004D57A8" w:rsidP="007E62B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выполнения работ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A8" w:rsidRPr="00177061" w:rsidRDefault="004D57A8" w:rsidP="00CA45F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сполнение графика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ализации (выполнения) мероприят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й программы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A8" w:rsidRPr="00177061" w:rsidRDefault="004D57A8" w:rsidP="00291C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исполнение мероприят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A8" w:rsidRPr="00177061" w:rsidRDefault="004D57A8" w:rsidP="00CA45F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примечание</w:t>
            </w:r>
          </w:p>
        </w:tc>
      </w:tr>
      <w:tr w:rsidR="004D57A8" w:rsidRPr="00177061" w:rsidTr="009643D1">
        <w:trPr>
          <w:trHeight w:val="7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177061" w:rsidRDefault="004D57A8" w:rsidP="00291C2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723975" w:rsidRDefault="004D57A8" w:rsidP="0029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177061" w:rsidRDefault="004D57A8" w:rsidP="00CA45F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а утверждения и передачи согласованного технического задания и коммерческих предложений для формирования аукционной документации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177061" w:rsidRDefault="004D57A8" w:rsidP="007E62B6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рок размещения муниципального заказа в соответствии с планом-графиком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177061" w:rsidRDefault="004D57A8" w:rsidP="007E62B6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заключение МК на выполнение работ по объекту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№ МК, дата, наименование подрядчи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57A8" w:rsidRPr="00177061" w:rsidRDefault="004D57A8" w:rsidP="00291C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АН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57A8" w:rsidRPr="00177061" w:rsidRDefault="00A773C6" w:rsidP="00291C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нято бюджетных обязательств или </w:t>
            </w:r>
            <w:r w:rsidR="004D57A8"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сумма по МК, 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Default="004D57A8" w:rsidP="00291C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АКТ</w:t>
            </w:r>
          </w:p>
          <w:p w:rsidR="004D57A8" w:rsidRPr="00177061" w:rsidRDefault="004D57A8" w:rsidP="00CA45F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олнено работ (услуг)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 МК, руб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177061" w:rsidRDefault="004D57A8" w:rsidP="00291C2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773C6" w:rsidRPr="00177061" w:rsidTr="00EA519D">
        <w:trPr>
          <w:trHeight w:val="5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177061" w:rsidRDefault="00A773C6" w:rsidP="00A773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723975" w:rsidRDefault="00A773C6" w:rsidP="00A773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177061" w:rsidRDefault="00A773C6" w:rsidP="00A773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177061" w:rsidRDefault="00A773C6" w:rsidP="00A773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177061" w:rsidRDefault="00A773C6" w:rsidP="00A773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177061" w:rsidRDefault="00A773C6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убсидии, субвенции из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юджета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177061" w:rsidRDefault="00A773C6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 счет 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177061" w:rsidRDefault="00A773C6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убсидии, субвенции из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177061" w:rsidRDefault="00A773C6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 счет 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177061" w:rsidRDefault="00A773C6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убсидии, субвенции из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юджета 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177061" w:rsidRDefault="00A773C6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 счет 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3C6" w:rsidRPr="00177061" w:rsidRDefault="00A773C6" w:rsidP="00A773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37EA4" w:rsidRPr="00177061" w:rsidTr="003D317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4" w:rsidRPr="00177061" w:rsidRDefault="00037EA4" w:rsidP="00037EA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4" w:rsidRPr="00037EA4" w:rsidRDefault="00037EA4" w:rsidP="00037E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A4">
              <w:rPr>
                <w:rFonts w:ascii="Times New Roman" w:hAnsi="Times New Roman" w:cs="Times New Roman"/>
                <w:sz w:val="20"/>
                <w:szCs w:val="20"/>
              </w:rPr>
              <w:t>Проектирование автономной блок – модульной котельной здания администрации</w:t>
            </w:r>
            <w:proofErr w:type="gramStart"/>
            <w:r w:rsidRPr="00037E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37EA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037E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37EA4">
              <w:rPr>
                <w:rFonts w:ascii="Times New Roman" w:hAnsi="Times New Roman" w:cs="Times New Roman"/>
                <w:sz w:val="20"/>
                <w:szCs w:val="20"/>
              </w:rPr>
              <w:t>ереходящи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4" w:rsidRPr="00177061" w:rsidRDefault="00037EA4" w:rsidP="00037EA4">
            <w:pPr>
              <w:ind w:firstLine="34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4" w:rsidRPr="00177061" w:rsidRDefault="00037EA4" w:rsidP="00037E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Default="00037EA4" w:rsidP="00037EA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 №62/15 от 10.09.2015</w:t>
            </w:r>
          </w:p>
          <w:p w:rsidR="00037EA4" w:rsidRPr="00177061" w:rsidRDefault="00037EA4" w:rsidP="00037EA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ОО «286 Инженерный цент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Pr="00177061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Pr="00037EA4" w:rsidRDefault="00037EA4" w:rsidP="003D317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E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Pr="00177061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Pr="00177061" w:rsidRDefault="00037EA4" w:rsidP="003D317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8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Pr="00177061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Pr="00BC4EE1" w:rsidRDefault="00037EA4" w:rsidP="003D3173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EA4" w:rsidRPr="00177061" w:rsidRDefault="00922BB7" w:rsidP="00922BB7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еходящий с 2015 г.</w:t>
            </w:r>
          </w:p>
        </w:tc>
      </w:tr>
      <w:tr w:rsidR="00037EA4" w:rsidRPr="00177061" w:rsidTr="003D3173">
        <w:trPr>
          <w:trHeight w:val="8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4" w:rsidRDefault="00037EA4" w:rsidP="00037EA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4" w:rsidRPr="00037EA4" w:rsidRDefault="00037EA4" w:rsidP="00037E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A4">
              <w:rPr>
                <w:rFonts w:ascii="Times New Roman" w:hAnsi="Times New Roman" w:cs="Times New Roman"/>
                <w:sz w:val="20"/>
                <w:szCs w:val="20"/>
              </w:rPr>
              <w:t>Проведение государственной экспертизы проектной документации на Строительство автономной блок – модульной котельной здания администрации (переходя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4" w:rsidRDefault="00037EA4" w:rsidP="00037EA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4" w:rsidRDefault="00037EA4" w:rsidP="00037E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Default="00037EA4" w:rsidP="00037EA4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 №62/15 от 10.09.2015</w:t>
            </w:r>
          </w:p>
          <w:p w:rsidR="00037EA4" w:rsidRDefault="00037EA4" w:rsidP="00037EA4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ОО «286 Инженерный центр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Pr="00037EA4" w:rsidRDefault="00037EA4" w:rsidP="003D317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E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5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Default="00037EA4" w:rsidP="003D317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EA4" w:rsidRPr="00177061" w:rsidRDefault="00922BB7" w:rsidP="00922BB7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еходящий с 2015 г.</w:t>
            </w:r>
          </w:p>
        </w:tc>
      </w:tr>
      <w:tr w:rsidR="00037EA4" w:rsidRPr="00177061" w:rsidTr="003D317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4" w:rsidRDefault="00037EA4" w:rsidP="00037EA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4" w:rsidRPr="00037EA4" w:rsidRDefault="00037EA4" w:rsidP="00037E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A4">
              <w:rPr>
                <w:rFonts w:ascii="Times New Roman" w:hAnsi="Times New Roman" w:cs="Times New Roman"/>
                <w:sz w:val="20"/>
                <w:szCs w:val="20"/>
              </w:rPr>
              <w:t>Строительство автономной блок – модульной котельной здания администрации</w:t>
            </w:r>
            <w:proofErr w:type="gramStart"/>
            <w:r w:rsidRPr="00037E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37EA4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Start"/>
            <w:r w:rsidRPr="00037E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37EA4">
              <w:rPr>
                <w:rFonts w:ascii="Times New Roman" w:hAnsi="Times New Roman" w:cs="Times New Roman"/>
                <w:sz w:val="20"/>
                <w:szCs w:val="20"/>
              </w:rPr>
              <w:t>ереходя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4" w:rsidRDefault="00037EA4" w:rsidP="00037EA4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4" w:rsidRDefault="00037EA4" w:rsidP="00037E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Default="00037EA4" w:rsidP="00037EA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 №62/15 от 10.09.2015</w:t>
            </w:r>
          </w:p>
          <w:p w:rsidR="00037EA4" w:rsidRDefault="00037EA4" w:rsidP="00037EA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ОО «286 Инженерный центр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Pr="00037EA4" w:rsidRDefault="00037EA4" w:rsidP="003D317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E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1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91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Default="00037EA4" w:rsidP="003D317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EA4" w:rsidRDefault="00922BB7" w:rsidP="00922BB7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еходящий с 2015 г.</w:t>
            </w:r>
          </w:p>
        </w:tc>
      </w:tr>
      <w:tr w:rsidR="00037EA4" w:rsidRPr="00177061" w:rsidTr="003D317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4" w:rsidRDefault="00037EA4" w:rsidP="00037EA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4" w:rsidRPr="00037EA4" w:rsidRDefault="00037EA4" w:rsidP="00037E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A4">
              <w:rPr>
                <w:rFonts w:ascii="Times New Roman" w:hAnsi="Times New Roman" w:cs="Times New Roman"/>
                <w:sz w:val="20"/>
                <w:szCs w:val="20"/>
              </w:rPr>
              <w:t>Технические и эксплу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онные расходы на содержание </w:t>
            </w:r>
            <w:r w:rsidRPr="00037EA4">
              <w:rPr>
                <w:rFonts w:ascii="Times New Roman" w:hAnsi="Times New Roman" w:cs="Times New Roman"/>
                <w:sz w:val="20"/>
                <w:szCs w:val="20"/>
              </w:rPr>
              <w:t xml:space="preserve">модульной газовой  котельной здания администрац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4" w:rsidRDefault="00037EA4" w:rsidP="00037EA4">
            <w:pPr>
              <w:ind w:firstLine="34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4" w:rsidRDefault="00037EA4" w:rsidP="00037E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Default="00037EA4" w:rsidP="00037EA4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Default="00037EA4" w:rsidP="003D317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EA4" w:rsidRDefault="00922BB7" w:rsidP="00922BB7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сле сдачи объекта.</w:t>
            </w:r>
          </w:p>
        </w:tc>
      </w:tr>
      <w:tr w:rsidR="00037EA4" w:rsidRPr="00177061" w:rsidTr="003D3173">
        <w:trPr>
          <w:trHeight w:val="3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4" w:rsidRDefault="00037EA4" w:rsidP="00037EA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4" w:rsidRPr="00037EA4" w:rsidRDefault="00037EA4" w:rsidP="00037E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A4">
              <w:rPr>
                <w:rFonts w:ascii="Times New Roman" w:hAnsi="Times New Roman" w:cs="Times New Roman"/>
                <w:sz w:val="20"/>
                <w:szCs w:val="20"/>
              </w:rPr>
              <w:t>Услуги строит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4" w:rsidRDefault="00037EA4" w:rsidP="00037EA4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4" w:rsidRDefault="00037EA4" w:rsidP="00037E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Default="00037EA4" w:rsidP="00037EA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Default="00037EA4" w:rsidP="003D317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Pr="00BC4EE1" w:rsidRDefault="00037EA4" w:rsidP="003D3173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EA4" w:rsidRDefault="00037EA4" w:rsidP="00037E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7EA4" w:rsidRPr="00177061" w:rsidTr="003D3173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4" w:rsidRDefault="00037EA4" w:rsidP="00037EA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4" w:rsidRPr="00037EA4" w:rsidRDefault="00037EA4" w:rsidP="00037E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A4">
              <w:rPr>
                <w:rFonts w:ascii="Times New Roman" w:hAnsi="Times New Roman" w:cs="Times New Roman"/>
                <w:sz w:val="20"/>
                <w:szCs w:val="20"/>
              </w:rPr>
              <w:t>Услуги технического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4" w:rsidRDefault="00037EA4" w:rsidP="00037EA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4" w:rsidRDefault="00037EA4" w:rsidP="00037E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Default="00037EA4" w:rsidP="00037EA4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Default="00037EA4" w:rsidP="003D317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EA4" w:rsidRDefault="00037EA4" w:rsidP="00037E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54C26" w:rsidRPr="00177061" w:rsidTr="003D3173">
        <w:trPr>
          <w:trHeight w:val="5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C26" w:rsidRDefault="00D54C26" w:rsidP="00D54C26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C26" w:rsidRPr="00723975" w:rsidRDefault="00D54C26" w:rsidP="00D54C26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C26" w:rsidRPr="00177061" w:rsidRDefault="00D54C26" w:rsidP="00D54C2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26" w:rsidRPr="00177061" w:rsidRDefault="00D54C26" w:rsidP="00D54C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C26" w:rsidRPr="00177061" w:rsidRDefault="00D54C26" w:rsidP="00D54C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C26" w:rsidRPr="00177061" w:rsidRDefault="003D3173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C26" w:rsidRPr="003D3173" w:rsidRDefault="003D3173" w:rsidP="003D317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037EA4" w:rsidRPr="003D31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  <w:r w:rsidR="00037EA4" w:rsidRPr="003D31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C26" w:rsidRPr="003D3173" w:rsidRDefault="003D3173" w:rsidP="003D317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1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C26" w:rsidRPr="003D3173" w:rsidRDefault="003D3173" w:rsidP="003D31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1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4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C26" w:rsidRPr="003D3173" w:rsidRDefault="003D3173" w:rsidP="003D31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1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C26" w:rsidRPr="003D3173" w:rsidRDefault="003D3173" w:rsidP="003D317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1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C26" w:rsidRPr="00177061" w:rsidRDefault="00D54C26" w:rsidP="00D54C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CE76C1" w:rsidRDefault="00CE76C1" w:rsidP="00A47A3B">
      <w:pPr>
        <w:rPr>
          <w:rFonts w:ascii="Times New Roman" w:hAnsi="Times New Roman" w:cs="Calibri"/>
        </w:rPr>
      </w:pPr>
    </w:p>
    <w:p w:rsidR="00CA45F1" w:rsidRDefault="00CA45F1" w:rsidP="00CA45F1">
      <w:pPr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Ответственный исполнитель </w:t>
      </w:r>
      <w:r w:rsidR="00F92302">
        <w:rPr>
          <w:rFonts w:ascii="Times New Roman" w:hAnsi="Times New Roman" w:cs="Calibri"/>
        </w:rPr>
        <w:t>Мыслин С</w:t>
      </w:r>
      <w:r w:rsidR="004A3655">
        <w:rPr>
          <w:rFonts w:ascii="Times New Roman" w:hAnsi="Times New Roman" w:cs="Calibri"/>
        </w:rPr>
        <w:t>.</w:t>
      </w:r>
      <w:r w:rsidR="00F92302">
        <w:rPr>
          <w:rFonts w:ascii="Times New Roman" w:hAnsi="Times New Roman" w:cs="Calibri"/>
        </w:rPr>
        <w:t>С.</w:t>
      </w:r>
      <w:r w:rsidR="004A3655">
        <w:rPr>
          <w:rFonts w:ascii="Times New Roman" w:hAnsi="Times New Roman" w:cs="Calibri"/>
        </w:rPr>
        <w:t xml:space="preserve"> – </w:t>
      </w:r>
      <w:r w:rsidR="00F92302">
        <w:rPr>
          <w:rFonts w:ascii="Times New Roman" w:hAnsi="Times New Roman" w:cs="Calibri"/>
        </w:rPr>
        <w:t>ведущий</w:t>
      </w:r>
      <w:r w:rsidR="004A3655">
        <w:rPr>
          <w:rFonts w:ascii="Times New Roman" w:hAnsi="Times New Roman" w:cs="Calibri"/>
        </w:rPr>
        <w:t xml:space="preserve"> специалист по </w:t>
      </w:r>
      <w:r w:rsidR="0039344D">
        <w:rPr>
          <w:rFonts w:ascii="Times New Roman" w:hAnsi="Times New Roman" w:cs="Calibri"/>
        </w:rPr>
        <w:t>ЖКХ</w:t>
      </w:r>
      <w:r w:rsidR="004A3655">
        <w:rPr>
          <w:rFonts w:ascii="Times New Roman" w:hAnsi="Times New Roman" w:cs="Calibri"/>
        </w:rPr>
        <w:t xml:space="preserve"> ________________ </w:t>
      </w:r>
      <w:r w:rsidR="0039344D">
        <w:rPr>
          <w:rFonts w:ascii="Times New Roman" w:hAnsi="Times New Roman" w:cs="Calibri"/>
        </w:rPr>
        <w:t>27</w:t>
      </w:r>
      <w:r w:rsidR="004C3C0A">
        <w:rPr>
          <w:rFonts w:ascii="Times New Roman" w:hAnsi="Times New Roman" w:cs="Calibri"/>
        </w:rPr>
        <w:t>.06</w:t>
      </w:r>
      <w:r w:rsidR="00F92302">
        <w:rPr>
          <w:rFonts w:ascii="Times New Roman" w:hAnsi="Times New Roman" w:cs="Calibri"/>
        </w:rPr>
        <w:t>.2018</w:t>
      </w:r>
      <w:r w:rsidR="009643D1">
        <w:rPr>
          <w:rFonts w:ascii="Times New Roman" w:hAnsi="Times New Roman" w:cs="Calibri"/>
        </w:rPr>
        <w:t xml:space="preserve"> года</w:t>
      </w:r>
    </w:p>
    <w:p w:rsidR="009643D1" w:rsidRDefault="009643D1" w:rsidP="00CA45F1">
      <w:pPr>
        <w:rPr>
          <w:rFonts w:ascii="Times New Roman" w:hAnsi="Times New Roman" w:cs="Calibri"/>
        </w:rPr>
      </w:pPr>
    </w:p>
    <w:p w:rsidR="00A47A3B" w:rsidRDefault="009643D1" w:rsidP="00CA45F1">
      <w:pPr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Временно </w:t>
      </w:r>
      <w:proofErr w:type="gramStart"/>
      <w:r>
        <w:rPr>
          <w:rFonts w:ascii="Times New Roman" w:hAnsi="Times New Roman" w:cs="Calibri"/>
        </w:rPr>
        <w:t>исполняющий</w:t>
      </w:r>
      <w:proofErr w:type="gramEnd"/>
      <w:r>
        <w:rPr>
          <w:rFonts w:ascii="Times New Roman" w:hAnsi="Times New Roman" w:cs="Calibri"/>
        </w:rPr>
        <w:t xml:space="preserve"> </w:t>
      </w:r>
      <w:r w:rsidR="0039344D">
        <w:rPr>
          <w:rFonts w:ascii="Times New Roman" w:hAnsi="Times New Roman" w:cs="Calibri"/>
        </w:rPr>
        <w:t>обязанности главы администрации</w:t>
      </w:r>
      <w:r w:rsidR="00CA45F1">
        <w:rPr>
          <w:rFonts w:ascii="Times New Roman" w:hAnsi="Times New Roman" w:cs="Calibri"/>
        </w:rPr>
        <w:t xml:space="preserve"> ______________________ </w:t>
      </w:r>
      <w:r>
        <w:rPr>
          <w:rFonts w:ascii="Times New Roman" w:hAnsi="Times New Roman" w:cs="Calibri"/>
        </w:rPr>
        <w:t xml:space="preserve">Слинчак Р.А. </w:t>
      </w:r>
      <w:r w:rsidR="00CA45F1">
        <w:rPr>
          <w:rFonts w:ascii="Times New Roman" w:hAnsi="Times New Roman" w:cs="Calibri"/>
        </w:rPr>
        <w:t xml:space="preserve"> </w:t>
      </w:r>
    </w:p>
    <w:p w:rsidR="00CA45F1" w:rsidRDefault="00CA45F1" w:rsidP="00CA45F1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Calibri"/>
        </w:rPr>
        <w:t xml:space="preserve">Дата </w:t>
      </w:r>
    </w:p>
    <w:sectPr w:rsidR="00CA45F1" w:rsidSect="00A47A3B">
      <w:pgSz w:w="16800" w:h="11900" w:orient="landscape"/>
      <w:pgMar w:top="800" w:right="851" w:bottom="1418" w:left="709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7600B"/>
    <w:multiLevelType w:val="hybridMultilevel"/>
    <w:tmpl w:val="A2FAFFEE"/>
    <w:lvl w:ilvl="0" w:tplc="7E1C9250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F214925"/>
    <w:multiLevelType w:val="hybridMultilevel"/>
    <w:tmpl w:val="867815A2"/>
    <w:lvl w:ilvl="0" w:tplc="A62A3E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482213C"/>
    <w:multiLevelType w:val="hybridMultilevel"/>
    <w:tmpl w:val="296A4BD4"/>
    <w:lvl w:ilvl="0" w:tplc="8E2E1E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C1D"/>
    <w:rsid w:val="00013E3C"/>
    <w:rsid w:val="00026EED"/>
    <w:rsid w:val="00030EE3"/>
    <w:rsid w:val="00030F2F"/>
    <w:rsid w:val="00037EA4"/>
    <w:rsid w:val="000802C6"/>
    <w:rsid w:val="000809B1"/>
    <w:rsid w:val="000B31D7"/>
    <w:rsid w:val="000D7C2A"/>
    <w:rsid w:val="000E02E1"/>
    <w:rsid w:val="000F5899"/>
    <w:rsid w:val="00112486"/>
    <w:rsid w:val="00123E6D"/>
    <w:rsid w:val="00125025"/>
    <w:rsid w:val="00166C85"/>
    <w:rsid w:val="00177061"/>
    <w:rsid w:val="001857B1"/>
    <w:rsid w:val="00190821"/>
    <w:rsid w:val="001913A9"/>
    <w:rsid w:val="001956AB"/>
    <w:rsid w:val="001C28C3"/>
    <w:rsid w:val="001C439D"/>
    <w:rsid w:val="001D3213"/>
    <w:rsid w:val="001E2B6E"/>
    <w:rsid w:val="001E6776"/>
    <w:rsid w:val="001F3A0E"/>
    <w:rsid w:val="00222CFE"/>
    <w:rsid w:val="00223D4A"/>
    <w:rsid w:val="00241657"/>
    <w:rsid w:val="00244B51"/>
    <w:rsid w:val="0027517B"/>
    <w:rsid w:val="00291C2F"/>
    <w:rsid w:val="002A5AC6"/>
    <w:rsid w:val="002A7D1D"/>
    <w:rsid w:val="002B0641"/>
    <w:rsid w:val="002B1285"/>
    <w:rsid w:val="002B51B4"/>
    <w:rsid w:val="002B56DF"/>
    <w:rsid w:val="002D5815"/>
    <w:rsid w:val="002E5F72"/>
    <w:rsid w:val="002F16D0"/>
    <w:rsid w:val="0030015A"/>
    <w:rsid w:val="0030268B"/>
    <w:rsid w:val="003112E0"/>
    <w:rsid w:val="003232A2"/>
    <w:rsid w:val="00343AD4"/>
    <w:rsid w:val="0039344D"/>
    <w:rsid w:val="003B27DF"/>
    <w:rsid w:val="003C7F47"/>
    <w:rsid w:val="003D3173"/>
    <w:rsid w:val="003D360B"/>
    <w:rsid w:val="003E2637"/>
    <w:rsid w:val="003E7A41"/>
    <w:rsid w:val="003E7EF4"/>
    <w:rsid w:val="00426739"/>
    <w:rsid w:val="00434A9E"/>
    <w:rsid w:val="004363D3"/>
    <w:rsid w:val="00442414"/>
    <w:rsid w:val="00442545"/>
    <w:rsid w:val="00443865"/>
    <w:rsid w:val="00477802"/>
    <w:rsid w:val="0048141D"/>
    <w:rsid w:val="00485CAA"/>
    <w:rsid w:val="00486D64"/>
    <w:rsid w:val="00492784"/>
    <w:rsid w:val="00492D2A"/>
    <w:rsid w:val="00494EC3"/>
    <w:rsid w:val="004A0C1D"/>
    <w:rsid w:val="004A3655"/>
    <w:rsid w:val="004B184E"/>
    <w:rsid w:val="004C3C0A"/>
    <w:rsid w:val="004D11DA"/>
    <w:rsid w:val="004D26ED"/>
    <w:rsid w:val="004D57A8"/>
    <w:rsid w:val="004E713E"/>
    <w:rsid w:val="00513ACA"/>
    <w:rsid w:val="00523482"/>
    <w:rsid w:val="0054411E"/>
    <w:rsid w:val="0054506B"/>
    <w:rsid w:val="00546287"/>
    <w:rsid w:val="005662FC"/>
    <w:rsid w:val="00570B1F"/>
    <w:rsid w:val="005941B6"/>
    <w:rsid w:val="005A6AB3"/>
    <w:rsid w:val="005A73EC"/>
    <w:rsid w:val="005B2023"/>
    <w:rsid w:val="005F6366"/>
    <w:rsid w:val="00610E08"/>
    <w:rsid w:val="0065273A"/>
    <w:rsid w:val="0065373F"/>
    <w:rsid w:val="00662341"/>
    <w:rsid w:val="0066526E"/>
    <w:rsid w:val="00672D7D"/>
    <w:rsid w:val="006763F9"/>
    <w:rsid w:val="006825E5"/>
    <w:rsid w:val="0068405D"/>
    <w:rsid w:val="00696F1E"/>
    <w:rsid w:val="006A2438"/>
    <w:rsid w:val="006B189D"/>
    <w:rsid w:val="006B5AC9"/>
    <w:rsid w:val="006B79A6"/>
    <w:rsid w:val="006E35D3"/>
    <w:rsid w:val="006E67D0"/>
    <w:rsid w:val="00717C10"/>
    <w:rsid w:val="00723975"/>
    <w:rsid w:val="007262BA"/>
    <w:rsid w:val="00727CDB"/>
    <w:rsid w:val="00760447"/>
    <w:rsid w:val="0077054C"/>
    <w:rsid w:val="00796F99"/>
    <w:rsid w:val="007A5EB1"/>
    <w:rsid w:val="007C13A9"/>
    <w:rsid w:val="007C6A46"/>
    <w:rsid w:val="007E0ECE"/>
    <w:rsid w:val="007E29CC"/>
    <w:rsid w:val="007E62B6"/>
    <w:rsid w:val="007F1061"/>
    <w:rsid w:val="007F122D"/>
    <w:rsid w:val="00843776"/>
    <w:rsid w:val="008453C1"/>
    <w:rsid w:val="008542A0"/>
    <w:rsid w:val="00871A98"/>
    <w:rsid w:val="008C653B"/>
    <w:rsid w:val="008E45F6"/>
    <w:rsid w:val="008E7126"/>
    <w:rsid w:val="008E7A4C"/>
    <w:rsid w:val="008F033E"/>
    <w:rsid w:val="008F06ED"/>
    <w:rsid w:val="0090723A"/>
    <w:rsid w:val="00917DD2"/>
    <w:rsid w:val="00922BB7"/>
    <w:rsid w:val="00934873"/>
    <w:rsid w:val="00935ED3"/>
    <w:rsid w:val="009643D1"/>
    <w:rsid w:val="00965BF9"/>
    <w:rsid w:val="009845BB"/>
    <w:rsid w:val="00985DE5"/>
    <w:rsid w:val="00992EC9"/>
    <w:rsid w:val="009B482A"/>
    <w:rsid w:val="009B5CB3"/>
    <w:rsid w:val="009D157F"/>
    <w:rsid w:val="00A108D0"/>
    <w:rsid w:val="00A47A3B"/>
    <w:rsid w:val="00A50B76"/>
    <w:rsid w:val="00A510C1"/>
    <w:rsid w:val="00A773C6"/>
    <w:rsid w:val="00A85AC3"/>
    <w:rsid w:val="00A9687D"/>
    <w:rsid w:val="00AC0390"/>
    <w:rsid w:val="00AC4B30"/>
    <w:rsid w:val="00AE0CC6"/>
    <w:rsid w:val="00B07D94"/>
    <w:rsid w:val="00B11ECA"/>
    <w:rsid w:val="00B12351"/>
    <w:rsid w:val="00B15D47"/>
    <w:rsid w:val="00B4499B"/>
    <w:rsid w:val="00B91430"/>
    <w:rsid w:val="00B97512"/>
    <w:rsid w:val="00B97C27"/>
    <w:rsid w:val="00BA4DDC"/>
    <w:rsid w:val="00BA65A5"/>
    <w:rsid w:val="00BC4EE1"/>
    <w:rsid w:val="00BE04EF"/>
    <w:rsid w:val="00C2684F"/>
    <w:rsid w:val="00C46602"/>
    <w:rsid w:val="00C65FB1"/>
    <w:rsid w:val="00CA45F1"/>
    <w:rsid w:val="00CA7C76"/>
    <w:rsid w:val="00CB0329"/>
    <w:rsid w:val="00CC260D"/>
    <w:rsid w:val="00CE76C1"/>
    <w:rsid w:val="00D05A90"/>
    <w:rsid w:val="00D25EEC"/>
    <w:rsid w:val="00D31C56"/>
    <w:rsid w:val="00D328BE"/>
    <w:rsid w:val="00D43FE8"/>
    <w:rsid w:val="00D54C26"/>
    <w:rsid w:val="00DC21CC"/>
    <w:rsid w:val="00DC6E46"/>
    <w:rsid w:val="00DD554F"/>
    <w:rsid w:val="00DD7BA2"/>
    <w:rsid w:val="00E14CDE"/>
    <w:rsid w:val="00E25C11"/>
    <w:rsid w:val="00E371C8"/>
    <w:rsid w:val="00E43E4D"/>
    <w:rsid w:val="00E4674D"/>
    <w:rsid w:val="00E51E7F"/>
    <w:rsid w:val="00E54D0A"/>
    <w:rsid w:val="00E561DD"/>
    <w:rsid w:val="00EA46B4"/>
    <w:rsid w:val="00EA519D"/>
    <w:rsid w:val="00EA6440"/>
    <w:rsid w:val="00EC45E6"/>
    <w:rsid w:val="00ED3085"/>
    <w:rsid w:val="00EF4AE2"/>
    <w:rsid w:val="00F13BCE"/>
    <w:rsid w:val="00F51088"/>
    <w:rsid w:val="00F82C0B"/>
    <w:rsid w:val="00F861B3"/>
    <w:rsid w:val="00F90E61"/>
    <w:rsid w:val="00F92302"/>
    <w:rsid w:val="00FC6248"/>
    <w:rsid w:val="00FC7588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rsid w:val="00796F99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locked/>
    <w:rsid w:val="00796F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rsid w:val="00796F99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locked/>
    <w:rsid w:val="00796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8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000F-C04B-4308-A1BB-B8A1B44A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am</cp:lastModifiedBy>
  <cp:revision>2</cp:revision>
  <cp:lastPrinted>2018-07-17T12:12:00Z</cp:lastPrinted>
  <dcterms:created xsi:type="dcterms:W3CDTF">2018-07-17T12:13:00Z</dcterms:created>
  <dcterms:modified xsi:type="dcterms:W3CDTF">2018-07-17T12:13:00Z</dcterms:modified>
</cp:coreProperties>
</file>